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光缆通信  关键技术、系统设计及OA&amp;M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光缆通信  关键技术、系统设计及OA&amp;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32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光缆通信  关键技术、系统设计及OA&amp;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